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涡动相关仪-2017）</w:t>
      </w:r>
    </w:p>
    <w:p>
      <w:r>
        <w:rPr>
          <w:sz w:val="22"/>
        </w:rPr>
        <w:t>英文标题：HiWATER: Dataset of hydrometeorological observation network (eddy covariance system of Zhangye wetland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中游张掖湿地站的涡动相关仪观测数据。站点位于甘肃省张掖市，下垫面是湿地。观测点的经纬度是100.44640E, 38.97514N，海拔1460.00m。涡动相关仪的架高5.2m，采样频率是10Hz，超声朝向是正北向，超声风速温度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4月3-12日由于仪器标定，数据缺失。当存储卡存储数据出现问题导致10Hz数据缺失时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4 00:00:00+00:00</w:t>
      </w:r>
      <w:r>
        <w:rPr>
          <w:sz w:val="22"/>
        </w:rPr>
        <w:t>--</w:t>
      </w:r>
      <w:r>
        <w:rPr>
          <w:sz w:val="22"/>
        </w:rPr>
        <w:t>2018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张掖湿地站涡动相关仪-2017）. 时空三极环境大数据平台, DOI:10.3972/hiwater.13.2018.db, CSTR:18406.11.hiwater.13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eddy covariance system of Zhangye wetland Station, 2017). A Big Earth Data Platform for Three Poles, DOI:10.3972/hiwater.13.2018.db, CSTR:18406.11.hiwater.13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